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9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9"/>
        <w:gridCol w:w="3293"/>
        <w:gridCol w:w="3311"/>
      </w:tblGrid>
      <w:tr w:rsidR="00CF5E96" w:rsidRPr="00CF5E96" w14:paraId="38BF5D01" w14:textId="77777777" w:rsidTr="00CF5E96">
        <w:tc>
          <w:tcPr>
            <w:tcW w:w="3319" w:type="dxa"/>
          </w:tcPr>
          <w:p w14:paraId="19B0DA96" w14:textId="77777777" w:rsidR="00CF5E96" w:rsidRPr="00CF5E96" w:rsidRDefault="00CF5E96" w:rsidP="00EF60CD">
            <w:pPr>
              <w:tabs>
                <w:tab w:val="left" w:pos="168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5E96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14:paraId="30BE74E0" w14:textId="77777777" w:rsidR="00CF5E96" w:rsidRDefault="00CF5E96" w:rsidP="00EF60CD">
            <w:pPr>
              <w:tabs>
                <w:tab w:val="left" w:pos="1685"/>
              </w:tabs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F5E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едставитель НАП по </w:t>
            </w:r>
            <w:proofErr w:type="spellStart"/>
            <w:r w:rsidRPr="00CF5E9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.Искитим</w:t>
            </w:r>
            <w:proofErr w:type="spellEnd"/>
          </w:p>
          <w:p w14:paraId="15967AB0" w14:textId="77777777" w:rsidR="00CF5E96" w:rsidRDefault="00CF5E96" w:rsidP="00EF60CD">
            <w:pPr>
              <w:tabs>
                <w:tab w:val="left" w:pos="1685"/>
              </w:tabs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48ED6616" w14:textId="77777777" w:rsidR="00CF5E96" w:rsidRPr="00CF5E96" w:rsidRDefault="00CF5E96" w:rsidP="00EF60CD">
            <w:pPr>
              <w:tabs>
                <w:tab w:val="left" w:pos="1685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724404" w14:textId="77777777" w:rsidR="00CF5E96" w:rsidRPr="00CF5E96" w:rsidRDefault="00CF5E96" w:rsidP="00BF6B90">
            <w:pPr>
              <w:tabs>
                <w:tab w:val="left" w:pos="1685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E96">
              <w:rPr>
                <w:rFonts w:ascii="Times New Roman" w:hAnsi="Times New Roman"/>
                <w:sz w:val="24"/>
                <w:szCs w:val="24"/>
              </w:rPr>
              <w:t>__________</w:t>
            </w:r>
            <w:proofErr w:type="spellStart"/>
            <w:r w:rsidRPr="00CF5E96">
              <w:rPr>
                <w:rFonts w:ascii="Times New Roman" w:hAnsi="Times New Roman"/>
                <w:sz w:val="24"/>
                <w:szCs w:val="24"/>
              </w:rPr>
              <w:t>В.А.Свиридов</w:t>
            </w:r>
            <w:proofErr w:type="spellEnd"/>
            <w:r w:rsidRPr="00CF5E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5E96">
              <w:rPr>
                <w:rFonts w:ascii="Times New Roman" w:hAnsi="Times New Roman"/>
                <w:bCs/>
                <w:sz w:val="24"/>
                <w:szCs w:val="24"/>
              </w:rPr>
              <w:t>«____»_________202</w:t>
            </w:r>
            <w:r w:rsidR="00BF6B9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CF5E96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  <w:r w:rsidRPr="00CF5E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93" w:type="dxa"/>
          </w:tcPr>
          <w:p w14:paraId="78A8281D" w14:textId="77777777" w:rsidR="00CF5E96" w:rsidRPr="00CF5E96" w:rsidRDefault="00CF5E96" w:rsidP="00EF60CD">
            <w:pPr>
              <w:tabs>
                <w:tab w:val="left" w:pos="284"/>
              </w:tabs>
              <w:spacing w:line="276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CF5E96">
              <w:rPr>
                <w:rFonts w:ascii="Times New Roman" w:hAnsi="Times New Roman"/>
                <w:bCs/>
                <w:sz w:val="24"/>
                <w:szCs w:val="24"/>
              </w:rPr>
              <w:t>Согласовано:</w:t>
            </w:r>
          </w:p>
          <w:p w14:paraId="6617D87E" w14:textId="77777777" w:rsidR="00CF5E96" w:rsidRDefault="000A0BF7" w:rsidP="00CF5E96">
            <w:pPr>
              <w:tabs>
                <w:tab w:val="left" w:pos="0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рп.Линёво</w:t>
            </w:r>
            <w:proofErr w:type="spellEnd"/>
          </w:p>
          <w:p w14:paraId="3BD952A2" w14:textId="77777777" w:rsidR="000A0BF7" w:rsidRDefault="000A0BF7" w:rsidP="00CF5E96">
            <w:pPr>
              <w:tabs>
                <w:tab w:val="left" w:pos="0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B43EA2B" w14:textId="77777777" w:rsidR="000A0BF7" w:rsidRDefault="000A0BF7" w:rsidP="00CF5E96">
            <w:pPr>
              <w:tabs>
                <w:tab w:val="left" w:pos="0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77B3AE1" w14:textId="77777777" w:rsidR="000A0BF7" w:rsidRPr="00CF5E96" w:rsidRDefault="000A0BF7" w:rsidP="00CF5E96">
            <w:pPr>
              <w:tabs>
                <w:tab w:val="left" w:pos="0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D8E999C" w14:textId="77777777" w:rsidR="00CF5E96" w:rsidRPr="00CF5E96" w:rsidRDefault="00CF5E96" w:rsidP="00EF60CD">
            <w:pPr>
              <w:tabs>
                <w:tab w:val="left" w:pos="284"/>
              </w:tabs>
              <w:spacing w:line="276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CF5E96">
              <w:rPr>
                <w:rFonts w:ascii="Times New Roman" w:hAnsi="Times New Roman"/>
                <w:sz w:val="24"/>
                <w:szCs w:val="24"/>
              </w:rPr>
              <w:t>__________</w:t>
            </w:r>
            <w:proofErr w:type="spellStart"/>
            <w:r w:rsidR="000A0BF7">
              <w:rPr>
                <w:rFonts w:ascii="Times New Roman" w:hAnsi="Times New Roman"/>
                <w:sz w:val="24"/>
                <w:szCs w:val="24"/>
              </w:rPr>
              <w:t>Д.А.Грушевой</w:t>
            </w:r>
            <w:proofErr w:type="spellEnd"/>
          </w:p>
          <w:p w14:paraId="12A7E7A4" w14:textId="77777777" w:rsidR="00CF5E96" w:rsidRPr="00CF5E96" w:rsidRDefault="00CF5E96" w:rsidP="00BF6B90">
            <w:pPr>
              <w:tabs>
                <w:tab w:val="left" w:pos="284"/>
              </w:tabs>
              <w:spacing w:line="276" w:lineRule="auto"/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5E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5E96">
              <w:rPr>
                <w:rFonts w:ascii="Times New Roman" w:hAnsi="Times New Roman"/>
                <w:bCs/>
                <w:sz w:val="24"/>
                <w:szCs w:val="24"/>
              </w:rPr>
              <w:t>«____»_________202</w:t>
            </w:r>
            <w:r w:rsidR="00BF6B9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CF5E96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311" w:type="dxa"/>
          </w:tcPr>
          <w:p w14:paraId="4E6E3CB1" w14:textId="77777777" w:rsidR="00CF5E96" w:rsidRPr="00CF5E96" w:rsidRDefault="00CF5E96" w:rsidP="00403EC2">
            <w:pPr>
              <w:tabs>
                <w:tab w:val="left" w:pos="84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F5E96">
              <w:rPr>
                <w:rFonts w:ascii="Times New Roman" w:hAnsi="Times New Roman"/>
                <w:bCs/>
                <w:sz w:val="24"/>
                <w:szCs w:val="24"/>
              </w:rPr>
              <w:t>Согласовано:</w:t>
            </w:r>
          </w:p>
          <w:p w14:paraId="761B4264" w14:textId="77777777" w:rsidR="00CF5E96" w:rsidRDefault="00CF5E96" w:rsidP="00403EC2">
            <w:pPr>
              <w:tabs>
                <w:tab w:val="left" w:pos="84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F5E96">
              <w:rPr>
                <w:rFonts w:ascii="Times New Roman" w:hAnsi="Times New Roman"/>
                <w:bCs/>
                <w:sz w:val="24"/>
                <w:szCs w:val="24"/>
              </w:rPr>
              <w:t>Директор МКУДО «ДЮСШ»</w:t>
            </w:r>
            <w:r w:rsidR="00403EC2">
              <w:rPr>
                <w:rFonts w:ascii="Times New Roman" w:hAnsi="Times New Roman"/>
                <w:bCs/>
                <w:sz w:val="24"/>
                <w:szCs w:val="24"/>
              </w:rPr>
              <w:t xml:space="preserve"> Искитимского района</w:t>
            </w:r>
          </w:p>
          <w:p w14:paraId="0ECEEC58" w14:textId="77777777" w:rsidR="00CF5E96" w:rsidRDefault="00CF5E96" w:rsidP="00EF60CD">
            <w:pPr>
              <w:tabs>
                <w:tab w:val="left" w:pos="284"/>
              </w:tabs>
              <w:spacing w:line="276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34DA2BE" w14:textId="77777777" w:rsidR="00CF5E96" w:rsidRPr="00CF5E96" w:rsidRDefault="00CF5E96" w:rsidP="00403EC2">
            <w:pPr>
              <w:tabs>
                <w:tab w:val="left" w:pos="284"/>
              </w:tabs>
              <w:spacing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4692465" w14:textId="77777777" w:rsidR="00CF5E96" w:rsidRPr="00CF5E96" w:rsidRDefault="00CF5E96" w:rsidP="00CF5E96">
            <w:pPr>
              <w:tabs>
                <w:tab w:val="left" w:pos="284"/>
              </w:tabs>
              <w:spacing w:line="276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CF5E96">
              <w:rPr>
                <w:rFonts w:ascii="Times New Roman" w:hAnsi="Times New Roman"/>
                <w:sz w:val="24"/>
                <w:szCs w:val="24"/>
              </w:rPr>
              <w:t>_________</w:t>
            </w:r>
            <w:proofErr w:type="spellStart"/>
            <w:r w:rsidR="00BF6B90">
              <w:rPr>
                <w:rFonts w:ascii="Times New Roman" w:hAnsi="Times New Roman"/>
                <w:sz w:val="24"/>
                <w:szCs w:val="24"/>
              </w:rPr>
              <w:t>Н.Н.</w:t>
            </w:r>
            <w:r w:rsidR="000955FF">
              <w:rPr>
                <w:rFonts w:ascii="Times New Roman" w:hAnsi="Times New Roman"/>
                <w:sz w:val="24"/>
                <w:szCs w:val="24"/>
              </w:rPr>
              <w:t>Оленев</w:t>
            </w:r>
            <w:proofErr w:type="spellEnd"/>
          </w:p>
          <w:p w14:paraId="10A61A93" w14:textId="77777777" w:rsidR="00CF5E96" w:rsidRPr="00CF5E96" w:rsidRDefault="00CF5E96" w:rsidP="00EF60CD">
            <w:pPr>
              <w:tabs>
                <w:tab w:val="left" w:pos="284"/>
              </w:tabs>
              <w:spacing w:line="276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CF5E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5E96">
              <w:rPr>
                <w:rFonts w:ascii="Times New Roman" w:hAnsi="Times New Roman"/>
                <w:bCs/>
                <w:sz w:val="24"/>
                <w:szCs w:val="24"/>
              </w:rPr>
              <w:t>«____»_________202</w:t>
            </w:r>
            <w:r w:rsidR="00BF6B9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CF5E96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  <w:p w14:paraId="4F5631BF" w14:textId="77777777" w:rsidR="00CF5E96" w:rsidRPr="00CF5E96" w:rsidRDefault="00CF5E96" w:rsidP="00EF60CD">
            <w:pPr>
              <w:tabs>
                <w:tab w:val="left" w:pos="284"/>
              </w:tabs>
              <w:spacing w:line="276" w:lineRule="auto"/>
              <w:ind w:left="284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205FC96E" w14:textId="77777777" w:rsidR="00CF5E96" w:rsidRPr="007B45E0" w:rsidRDefault="00CF5E96" w:rsidP="00CF5E96">
      <w:pPr>
        <w:jc w:val="center"/>
        <w:rPr>
          <w:sz w:val="28"/>
          <w:szCs w:val="28"/>
        </w:rPr>
      </w:pPr>
      <w:r w:rsidRPr="007B45E0">
        <w:rPr>
          <w:rFonts w:ascii="Times New Roman" w:eastAsia="Times New Roman" w:hAnsi="Times New Roman"/>
          <w:color w:val="000000"/>
          <w:sz w:val="28"/>
          <w:szCs w:val="28"/>
        </w:rPr>
        <w:t>ПОЛОЖЕНИЕ</w:t>
      </w:r>
    </w:p>
    <w:p w14:paraId="15BF412D" w14:textId="77777777" w:rsidR="00CF5E96" w:rsidRPr="007B45E0" w:rsidRDefault="00CF5E96" w:rsidP="00CF5E96">
      <w:pPr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BF6B90"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ного турнира по силовому экстриму «Командная заруба», приуроченного ко дню рождения рабочего посёлка Линёво НСО</w:t>
      </w: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534285F" w14:textId="77777777" w:rsidR="00CF5E96" w:rsidRPr="007B45E0" w:rsidRDefault="00CF5E96" w:rsidP="00CF5E96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1. Цели и задачи</w:t>
      </w:r>
    </w:p>
    <w:p w14:paraId="1CFDBA3A" w14:textId="77777777" w:rsidR="00CF5E96" w:rsidRPr="007B45E0" w:rsidRDefault="00CF5E96" w:rsidP="00BF6B90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ыявление сильнейших спортсменов </w:t>
      </w:r>
      <w:r w:rsidR="00BF6B90"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Сибирского федерального округа</w:t>
      </w: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CDE0442" w14:textId="77777777" w:rsidR="00CF5E96" w:rsidRPr="007B45E0" w:rsidRDefault="00CF5E96" w:rsidP="00CF5E96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паганда силовых видов спорта как массовых и зрелищных среди молодежи.</w:t>
      </w:r>
    </w:p>
    <w:p w14:paraId="7C5632DC" w14:textId="77777777" w:rsidR="00CF5E96" w:rsidRPr="007B45E0" w:rsidRDefault="00CF5E96" w:rsidP="00CF5E96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ние престижности занятиями спортом в молодежной среде, как следствие формирование престижности здорового образа жизни.</w:t>
      </w:r>
    </w:p>
    <w:p w14:paraId="11EA2ECA" w14:textId="77777777" w:rsidR="00CF5E96" w:rsidRPr="007B45E0" w:rsidRDefault="00CF5E96" w:rsidP="00CF5E96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- успешная социализация и эффективная самореализация молодёжи, для развития её потенциала в интересах России, в рамках Государственной молодежной политики в Российской Федерации.</w:t>
      </w:r>
    </w:p>
    <w:p w14:paraId="6011C170" w14:textId="77777777" w:rsidR="00CF5E96" w:rsidRPr="007B45E0" w:rsidRDefault="00CF5E96" w:rsidP="00CF5E96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тие массового спорта в России, как приоритетная задача, поставленная президентом России В.В.Путиным.</w:t>
      </w:r>
    </w:p>
    <w:p w14:paraId="2436DF86" w14:textId="77777777" w:rsidR="00CF5E96" w:rsidRPr="007B45E0" w:rsidRDefault="00CF5E96" w:rsidP="00CF5E96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2. Сроки и место проведения</w:t>
      </w:r>
    </w:p>
    <w:p w14:paraId="6829D87E" w14:textId="77777777" w:rsidR="00CF5E96" w:rsidRPr="007B45E0" w:rsidRDefault="00CF5E96" w:rsidP="00CF5E96">
      <w:pPr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ревнования проводятся </w:t>
      </w:r>
      <w:r w:rsidR="00BF6B90"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24 июня 2023г</w:t>
      </w: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 адресу: </w:t>
      </w:r>
      <w:proofErr w:type="spellStart"/>
      <w:r w:rsidR="00BF6B90"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рп.Линёво</w:t>
      </w:r>
      <w:proofErr w:type="spellEnd"/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F6B90"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рк культуры и отдыха – 4 </w:t>
      </w:r>
      <w:proofErr w:type="spellStart"/>
      <w:r w:rsidR="00BF6B90"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мкр</w:t>
      </w:r>
      <w:proofErr w:type="spellEnd"/>
      <w:r w:rsidR="00BF6B90"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-н, 9А</w:t>
      </w:r>
      <w:r w:rsidR="000945C1"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День приезда и первое взвешивание </w:t>
      </w:r>
      <w:r w:rsidR="00BF6B90"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24 июня 2023г</w:t>
      </w: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. Расписание взвешиваний и</w:t>
      </w:r>
      <w:r w:rsidRPr="007B45E0">
        <w:rPr>
          <w:rFonts w:ascii="Times New Roman" w:hAnsi="Times New Roman" w:cs="Times New Roman"/>
          <w:sz w:val="28"/>
          <w:szCs w:val="28"/>
        </w:rPr>
        <w:t xml:space="preserve"> </w:t>
      </w: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туплений будет составлено на основании предварительных заявок </w:t>
      </w:r>
      <w:r w:rsidR="007B0098"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доступно в социальной сети </w:t>
      </w:r>
      <w:r w:rsidR="007B0098" w:rsidRPr="007B45E0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VK</w:t>
      </w:r>
      <w:r w:rsidR="007B0098"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руппе организующей стороны (</w:t>
      </w:r>
      <w:hyperlink r:id="rId6" w:history="1">
        <w:r w:rsidR="007B0098" w:rsidRPr="007B45E0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vk.com/ss_gym_iskitim</w:t>
        </w:r>
      </w:hyperlink>
      <w:r w:rsidR="007B0098"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)</w:t>
      </w:r>
    </w:p>
    <w:p w14:paraId="2863382F" w14:textId="77777777" w:rsidR="00CF5E96" w:rsidRPr="007B45E0" w:rsidRDefault="00CF5E96" w:rsidP="00CF5E96">
      <w:pPr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Уважаемые спортсмены, сроки и место проведения могут незначительно изменит</w:t>
      </w:r>
      <w:r w:rsidR="00403EC2"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ся. Следите за инфор</w:t>
      </w:r>
      <w:r w:rsidR="00403EC2"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мацией в наших социальных сетях</w:t>
      </w: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, мы обязательно предупредим заранее!</w:t>
      </w:r>
    </w:p>
    <w:p w14:paraId="016F37D2" w14:textId="77777777" w:rsidR="00CF5E96" w:rsidRPr="007B45E0" w:rsidRDefault="00CF5E96" w:rsidP="00CF5E96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3. Руководство проведением соревнований</w:t>
      </w:r>
    </w:p>
    <w:p w14:paraId="22BD377A" w14:textId="77777777" w:rsidR="00CF5E96" w:rsidRPr="007B45E0" w:rsidRDefault="00CF5E96" w:rsidP="00CF5E96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ый организатор турнира – Свиридов В.А.</w:t>
      </w:r>
    </w:p>
    <w:p w14:paraId="50060209" w14:textId="77777777" w:rsidR="00CF5E96" w:rsidRPr="007B45E0" w:rsidRDefault="00CF5E96" w:rsidP="00CF5E96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лавный судья – Свиридов В. А..</w:t>
      </w:r>
    </w:p>
    <w:p w14:paraId="1188F9E3" w14:textId="77777777" w:rsidR="00CF5E96" w:rsidRPr="007B45E0" w:rsidRDefault="00CF5E96" w:rsidP="00CF5E96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ый секретарь соревнований – Свиридова А.В.</w:t>
      </w:r>
    </w:p>
    <w:p w14:paraId="4EE736C1" w14:textId="77777777" w:rsidR="00CF5E96" w:rsidRPr="007B45E0" w:rsidRDefault="00CF5E96" w:rsidP="00CF5E96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4. Судейство</w:t>
      </w:r>
    </w:p>
    <w:p w14:paraId="172C7A49" w14:textId="77777777" w:rsidR="00CF5E96" w:rsidRPr="007B45E0" w:rsidRDefault="00CF5E96" w:rsidP="00CF5E96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Соревнования проводятся по международным правилам АНО «НАП»;</w:t>
      </w:r>
    </w:p>
    <w:p w14:paraId="205BF2C7" w14:textId="77777777" w:rsidR="00CF5E96" w:rsidRPr="007B45E0" w:rsidRDefault="00CF5E96" w:rsidP="00CF5E96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Каждая команда может предоставить судью;</w:t>
      </w:r>
    </w:p>
    <w:p w14:paraId="027D6EE0" w14:textId="77777777" w:rsidR="00CF5E96" w:rsidRPr="007B45E0" w:rsidRDefault="00CF5E96" w:rsidP="00CF5E96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Судьи должны иметь соответствующую одежду (белая рубашка, тёмные или серые брюки, галстук с символикой НАП, нагрудной шеврон судьи НАП, судейскую книжку) и соответствующую судейскую квалификацию.</w:t>
      </w:r>
    </w:p>
    <w:p w14:paraId="21132BCB" w14:textId="77777777" w:rsidR="00CF5E96" w:rsidRPr="007B45E0" w:rsidRDefault="00CF5E96" w:rsidP="00CF5E96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5. Участники соревнований</w:t>
      </w:r>
    </w:p>
    <w:p w14:paraId="7783C8DC" w14:textId="77777777" w:rsidR="00CF5E96" w:rsidRPr="007B45E0" w:rsidRDefault="00CF5E96" w:rsidP="00CF5E96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участию в соревнованиях допускаются команды </w:t>
      </w:r>
      <w:r w:rsidR="00BF6B90"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из 2 человек – мужчины (открытая возрастная т весовая категория)</w:t>
      </w:r>
    </w:p>
    <w:p w14:paraId="15BDA705" w14:textId="77777777" w:rsidR="0006211F" w:rsidRPr="007B45E0" w:rsidRDefault="0006211F" w:rsidP="00CF5E96">
      <w:pPr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6. Список дисциплин турнира:</w:t>
      </w:r>
    </w:p>
    <w:p w14:paraId="27BD317A" w14:textId="77777777" w:rsidR="00E805D9" w:rsidRPr="007B45E0" w:rsidRDefault="00BF6B90" w:rsidP="0006211F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Гантель 51 кг.;</w:t>
      </w:r>
    </w:p>
    <w:p w14:paraId="201FD3D0" w14:textId="77777777" w:rsidR="00BF6B90" w:rsidRPr="007B45E0" w:rsidRDefault="00BF6B90" w:rsidP="0006211F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яга </w:t>
      </w:r>
      <w:proofErr w:type="gramStart"/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спец.грифа</w:t>
      </w:r>
      <w:proofErr w:type="gramEnd"/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0 кг.;</w:t>
      </w:r>
    </w:p>
    <w:p w14:paraId="000D98C6" w14:textId="77777777" w:rsidR="00BF6B90" w:rsidRPr="007B45E0" w:rsidRDefault="00BF6B90" w:rsidP="0006211F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Лог-</w:t>
      </w:r>
      <w:proofErr w:type="gramStart"/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лифт  100</w:t>
      </w:r>
      <w:proofErr w:type="gramEnd"/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г.;</w:t>
      </w:r>
    </w:p>
    <w:p w14:paraId="24AA9EFA" w14:textId="77777777" w:rsidR="00BF6B90" w:rsidRPr="007B45E0" w:rsidRDefault="00BF6B90" w:rsidP="0006211F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Кантовка покрышки 270 кг.;</w:t>
      </w:r>
    </w:p>
    <w:p w14:paraId="40A19565" w14:textId="77777777" w:rsidR="00BF6B90" w:rsidRPr="007B45E0" w:rsidRDefault="00BF6B90" w:rsidP="0006211F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рная тяга </w:t>
      </w:r>
      <w:proofErr w:type="gramStart"/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спец.техники</w:t>
      </w:r>
      <w:proofErr w:type="gramEnd"/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1ED0A21" w14:textId="77777777" w:rsidR="00CF5E96" w:rsidRPr="007B45E0" w:rsidRDefault="00CF5E96" w:rsidP="00CF5E96">
      <w:pPr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7. Весовые и возрастные категории участников:</w:t>
      </w:r>
    </w:p>
    <w:p w14:paraId="4DAA3D93" w14:textId="77777777" w:rsidR="00BF6B90" w:rsidRPr="007B45E0" w:rsidRDefault="00BF6B90" w:rsidP="00CF5E96">
      <w:pPr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Весовая категория: открытая.</w:t>
      </w:r>
    </w:p>
    <w:p w14:paraId="170902FA" w14:textId="77777777" w:rsidR="00BF6B90" w:rsidRPr="007B45E0" w:rsidRDefault="00BF6B90" w:rsidP="00CF5E96">
      <w:pPr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ая категория: открытая.</w:t>
      </w:r>
    </w:p>
    <w:p w14:paraId="4FC3EABD" w14:textId="77777777" w:rsidR="00CF5E96" w:rsidRPr="007B45E0" w:rsidRDefault="00CF5E96" w:rsidP="00CF5E96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8. Заявки</w:t>
      </w:r>
    </w:p>
    <w:p w14:paraId="2A113E29" w14:textId="77777777" w:rsidR="00CF5E96" w:rsidRPr="007B45E0" w:rsidRDefault="00CF5E96" w:rsidP="00CF5E96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варительные заявки от </w:t>
      </w:r>
      <w:proofErr w:type="spellStart"/>
      <w:r w:rsidR="004133E5"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комнад</w:t>
      </w:r>
      <w:proofErr w:type="spellEnd"/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ТЕЛЬНЫ. Заявки принимаются до </w:t>
      </w:r>
      <w:r w:rsidR="004133E5"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10.06.2023</w:t>
      </w: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</w:t>
      </w:r>
      <w:r w:rsidR="004133E5"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ключительно</w:t>
      </w:r>
      <w:r w:rsidR="004133E5"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телефону 89137481072 и </w:t>
      </w:r>
      <w:proofErr w:type="spellStart"/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WhatsApp</w:t>
      </w:r>
      <w:proofErr w:type="spellEnd"/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ладимир).</w:t>
      </w:r>
    </w:p>
    <w:p w14:paraId="728A7B24" w14:textId="77777777" w:rsidR="00CF5E96" w:rsidRPr="007B45E0" w:rsidRDefault="007B45E0" w:rsidP="00CF5E96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CF5E96"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5E96"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творительный стартовый взнос</w:t>
      </w:r>
    </w:p>
    <w:p w14:paraId="45A30286" w14:textId="77777777" w:rsidR="004133E5" w:rsidRPr="007B45E0" w:rsidRDefault="00CF5E96" w:rsidP="004133E5">
      <w:pPr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творительный в</w:t>
      </w:r>
      <w:r w:rsidR="004133E5"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знос за участие в соревнованиях: 3000 р. с команды.</w:t>
      </w:r>
    </w:p>
    <w:p w14:paraId="19A49EA1" w14:textId="77777777" w:rsidR="0042030B" w:rsidRPr="007B45E0" w:rsidRDefault="0042030B" w:rsidP="00CF5E96">
      <w:pPr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смены оплачивают до 10.</w:t>
      </w:r>
      <w:r w:rsidR="004133E5"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06.2023г.</w:t>
      </w: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ь добровольного взноса в размере 1000 р. В назначении платежа указывают ФИО. Взносы не возвращаются и не переносятся на других участников соревнований. Факт предварительной оплаты части взноса подтверждается на взвешивании при наличии квитанции </w:t>
      </w: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(электронного чека). </w:t>
      </w:r>
      <w:r w:rsidRPr="007B45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квизиты для оплаты: 2200110351168308 (банк «Левобережный»), получатель – Свиридов Владимир Александрович.</w:t>
      </w:r>
    </w:p>
    <w:p w14:paraId="5B66590F" w14:textId="77777777" w:rsidR="00CF5E96" w:rsidRPr="007B45E0" w:rsidRDefault="00CF5E96" w:rsidP="00CF5E96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Все виды взносов, сборов и оплат, оплачиваемые спортсменом на данных соревнованиях, указанные в настоящем Положении, являются благотворительными.</w:t>
      </w:r>
    </w:p>
    <w:p w14:paraId="007374BC" w14:textId="77777777" w:rsidR="00CF5E96" w:rsidRPr="007B45E0" w:rsidRDefault="00CF5E96" w:rsidP="00CF5E96">
      <w:pPr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0.</w:t>
      </w: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граждение</w:t>
      </w:r>
    </w:p>
    <w:p w14:paraId="6852136E" w14:textId="77777777" w:rsidR="004133E5" w:rsidRPr="007B45E0" w:rsidRDefault="004133E5" w:rsidP="004133E5">
      <w:pPr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Все участники соревнований будут награждены сувенирными медалями и дипломами соревнований.</w:t>
      </w:r>
      <w:r w:rsidR="00CF5E96"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ы, занявшие призовые места будут награждены памятными кубками.  Команды, занявшие первые 5 мест, награждаются денежными призами.</w:t>
      </w:r>
    </w:p>
    <w:p w14:paraId="2FC05993" w14:textId="77777777" w:rsidR="00CF5E96" w:rsidRPr="007B45E0" w:rsidRDefault="009B5F2F" w:rsidP="004133E5">
      <w:pPr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ределение призового фонда </w:t>
      </w:r>
      <w:r w:rsidR="00E805D9"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4133E5"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53 000 рублей:</w:t>
      </w:r>
    </w:p>
    <w:p w14:paraId="01392FF4" w14:textId="77777777" w:rsidR="00E805D9" w:rsidRPr="007B45E0" w:rsidRDefault="004133E5" w:rsidP="00E805D9">
      <w:pPr>
        <w:pStyle w:val="a5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1 место – 20 000 р.;</w:t>
      </w:r>
    </w:p>
    <w:p w14:paraId="09F14510" w14:textId="77777777" w:rsidR="004133E5" w:rsidRPr="007B45E0" w:rsidRDefault="004133E5" w:rsidP="00E805D9">
      <w:pPr>
        <w:pStyle w:val="a5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2 место – 15 000 р.;</w:t>
      </w:r>
    </w:p>
    <w:p w14:paraId="07F32ABE" w14:textId="77777777" w:rsidR="004133E5" w:rsidRPr="007B45E0" w:rsidRDefault="004133E5" w:rsidP="00E805D9">
      <w:pPr>
        <w:pStyle w:val="a5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3 место -10 000 р.;</w:t>
      </w:r>
    </w:p>
    <w:p w14:paraId="16BB7548" w14:textId="77777777" w:rsidR="004133E5" w:rsidRPr="007B45E0" w:rsidRDefault="004133E5" w:rsidP="00E805D9">
      <w:pPr>
        <w:pStyle w:val="a5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4 место – 5 000 р.;</w:t>
      </w:r>
    </w:p>
    <w:p w14:paraId="308F1A78" w14:textId="77777777" w:rsidR="004133E5" w:rsidRDefault="004133E5" w:rsidP="00E805D9">
      <w:pPr>
        <w:pStyle w:val="a5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5 место – 3 000 р.</w:t>
      </w:r>
    </w:p>
    <w:p w14:paraId="7CF73E7A" w14:textId="77777777" w:rsidR="007B45E0" w:rsidRPr="007B45E0" w:rsidRDefault="007B45E0" w:rsidP="007B45E0">
      <w:pPr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градная атрибутика предоставляется администрацие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п.Линёв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местно с руководством ДЮСШ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китим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.</w:t>
      </w:r>
    </w:p>
    <w:p w14:paraId="3424BE74" w14:textId="77777777" w:rsidR="00CF5E96" w:rsidRPr="007B45E0" w:rsidRDefault="00CF5E96" w:rsidP="00CF5E96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. Взвешивание</w:t>
      </w:r>
    </w:p>
    <w:p w14:paraId="00AB2835" w14:textId="77777777" w:rsidR="004133E5" w:rsidRPr="007B45E0" w:rsidRDefault="0042030B" w:rsidP="00CF5E96">
      <w:pPr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гистрация </w:t>
      </w:r>
      <w:r w:rsidR="004133E5"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взвешивание спортсменов </w:t>
      </w: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в день соревнований</w:t>
      </w:r>
      <w:r w:rsidR="004133E5"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. Прибытие спортсменов на место проведения турнира – за 2 часа до его начала.</w:t>
      </w:r>
    </w:p>
    <w:p w14:paraId="41323858" w14:textId="77777777" w:rsidR="00CF5E96" w:rsidRPr="007B45E0" w:rsidRDefault="00CF5E96" w:rsidP="00CF5E96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Договор на участие в соревнованиях</w:t>
      </w:r>
    </w:p>
    <w:p w14:paraId="3EA85F90" w14:textId="77777777" w:rsidR="00CF5E96" w:rsidRPr="007B45E0" w:rsidRDefault="00CF5E96" w:rsidP="00CF5E96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Проходя процедуру взвешивания и регистрации, каждый спортсмен подписывает расписку об ответственности и разрешение на обработку персональных данных (персональные данные</w:t>
      </w:r>
      <w:r w:rsidRPr="007B45E0">
        <w:rPr>
          <w:rFonts w:ascii="Times New Roman" w:hAnsi="Times New Roman" w:cs="Times New Roman"/>
          <w:sz w:val="28"/>
          <w:szCs w:val="28"/>
        </w:rPr>
        <w:t xml:space="preserve"> </w:t>
      </w: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а соревнований подлежат обработке в соответствие требованиями Закона № 152-ФЗ «О персональных данных»). Факт подписания данной расписки является заключением Договора об участии в соревнованиях между спортсменом и организаторами.</w:t>
      </w:r>
    </w:p>
    <w:p w14:paraId="5C66E337" w14:textId="77777777" w:rsidR="00CF5E96" w:rsidRPr="007B45E0" w:rsidRDefault="00CF5E96" w:rsidP="00CF5E96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ывая, спортсмен соглашается со всеми пунктами настоящего Положения, а также со всеми пунктами Технических правил АНО «НАП» и всех Постановлений АНО «НАП», принятых до начала данных соревнований и опубликованных на официальном сайте АНО «НАП» (</w:t>
      </w:r>
      <w:r w:rsidRPr="007B45E0">
        <w:rPr>
          <w:rStyle w:val="a4"/>
          <w:rFonts w:ascii="Times New Roman" w:eastAsia="Times New Roman" w:hAnsi="Times New Roman" w:cs="Times New Roman"/>
          <w:sz w:val="28"/>
          <w:szCs w:val="28"/>
        </w:rPr>
        <w:t>http://www.powerlifting-russia.ru/</w:t>
      </w: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), в разделах «Документы ассоциации» и «Правила и нормативы».</w:t>
      </w:r>
    </w:p>
    <w:p w14:paraId="72278EE4" w14:textId="77777777" w:rsidR="00CF5E96" w:rsidRPr="007B45E0" w:rsidRDefault="00CF5E96" w:rsidP="00CF5E96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акже спортсмен безоговорочно соглашается со следующими условиями:</w:t>
      </w:r>
    </w:p>
    <w:p w14:paraId="72A1BFD4" w14:textId="77777777" w:rsidR="00CF5E96" w:rsidRPr="007B45E0" w:rsidRDefault="00CF5E96" w:rsidP="007B0098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я участия в соревнованиях, спортсмен признаёт, что от него потребуется максимальное физическое и психологическое напряжение, что влечет за собой риск получения травмы, либо увечья. Спортсмен принимает на себя все риски, связанные с этим, и несёт всю ответственность за любые травмы и увечья, известные ему, либо не известные ему, которые он может получить.</w:t>
      </w:r>
    </w:p>
    <w:p w14:paraId="424923B9" w14:textId="77777777" w:rsidR="00CF5E96" w:rsidRPr="007B45E0" w:rsidRDefault="00CF5E96" w:rsidP="007B0098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смен осознаёт, что на его ответственности лежит контроль состояния своего здоровья перед участием в соревнованиях, тем самым подтверждает проведение регулярного врачебного медосмотра, и отсутствие медицинских противопоказаний для</w:t>
      </w:r>
      <w:r w:rsidRPr="007B45E0">
        <w:rPr>
          <w:rFonts w:ascii="Times New Roman" w:hAnsi="Times New Roman" w:cs="Times New Roman"/>
          <w:sz w:val="28"/>
          <w:szCs w:val="28"/>
        </w:rPr>
        <w:t xml:space="preserve"> </w:t>
      </w: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я в соревнованиях, соответственно свою полную физическую пригодность и добровольно застраховал свою жизнь и здоровье на период участия в соревновании.</w:t>
      </w:r>
    </w:p>
    <w:p w14:paraId="0AEC45DB" w14:textId="77777777" w:rsidR="00CF5E96" w:rsidRPr="007B45E0" w:rsidRDefault="00CF5E96" w:rsidP="007B0098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я участие в соревновании, спортсмен сознательно отказывается от любых претензий, в случае получения травмы или увечья на этом турнире, в отношении</w:t>
      </w:r>
    </w:p>
    <w:p w14:paraId="25408747" w14:textId="77777777" w:rsidR="00CF5E96" w:rsidRPr="007B45E0" w:rsidRDefault="00CF5E96" w:rsidP="007B0098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торов турнира, АНО «Национальная ассоциация пауэрлифтинга», собственника помещений, руководителей, должностных лиц, работников упомянутых организаций, ассистентов на помосте и всего обслуживающего соревнования персонала.</w:t>
      </w:r>
    </w:p>
    <w:p w14:paraId="3792626B" w14:textId="77777777" w:rsidR="00CF5E96" w:rsidRPr="007B45E0" w:rsidRDefault="00CF5E96" w:rsidP="007B0098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смен добровольно оплачивает все благотворительные взносы, предназначенные для погашения расходов по проведению турнира, изготовлению наградной атрибутики и других расходов, связанных с проведением спортивных мероприятий.</w:t>
      </w:r>
    </w:p>
    <w:p w14:paraId="05D6827C" w14:textId="77777777" w:rsidR="00CF5E96" w:rsidRPr="007B45E0" w:rsidRDefault="00CF5E96" w:rsidP="007B0098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смен ознакомился с данным Положением и полностью понимает его содержание.</w:t>
      </w:r>
    </w:p>
    <w:p w14:paraId="115879D6" w14:textId="77777777" w:rsidR="00CF5E96" w:rsidRPr="007B45E0" w:rsidRDefault="00CF5E96" w:rsidP="007B0098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смен добровольно соглашается принять все вышеописанные в п.13 настоящего Положения условия. Тем самым подтверждает это, подписывая расписку в присутствии секретариата на процедуре регистрации и взвешивания.</w:t>
      </w:r>
    </w:p>
    <w:p w14:paraId="0A46AF5B" w14:textId="77777777" w:rsidR="00CF5E96" w:rsidRPr="007B45E0" w:rsidRDefault="00CF5E96" w:rsidP="00CF5E96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22. Контактная информация</w:t>
      </w:r>
    </w:p>
    <w:p w14:paraId="54C1FAC4" w14:textId="77777777" w:rsidR="00CF5E96" w:rsidRPr="007B45E0" w:rsidRDefault="00CF5E96" w:rsidP="00CF5E96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Телефон: 89137481072 – Владимир Александрович (главный организатор)</w:t>
      </w:r>
    </w:p>
    <w:p w14:paraId="30BE20B3" w14:textId="77777777" w:rsidR="00B94051" w:rsidRPr="007B45E0" w:rsidRDefault="00CF5E96" w:rsidP="00CF5E96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45E0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ложение служит официальным вызовом на соревнования.</w:t>
      </w:r>
    </w:p>
    <w:sectPr w:rsidR="00B94051" w:rsidRPr="007B45E0" w:rsidSect="00367A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D0F2C"/>
    <w:multiLevelType w:val="hybridMultilevel"/>
    <w:tmpl w:val="79DED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22FD9"/>
    <w:multiLevelType w:val="hybridMultilevel"/>
    <w:tmpl w:val="5B06637C"/>
    <w:lvl w:ilvl="0" w:tplc="F7C6006A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C3774"/>
    <w:multiLevelType w:val="hybridMultilevel"/>
    <w:tmpl w:val="BF5A7396"/>
    <w:lvl w:ilvl="0" w:tplc="DB4EDF4A">
      <w:start w:val="1"/>
      <w:numFmt w:val="decimal"/>
      <w:lvlText w:val="%1."/>
      <w:lvlJc w:val="left"/>
      <w:pPr>
        <w:ind w:left="1236" w:hanging="876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F606F"/>
    <w:multiLevelType w:val="hybridMultilevel"/>
    <w:tmpl w:val="B170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B0C4A"/>
    <w:multiLevelType w:val="hybridMultilevel"/>
    <w:tmpl w:val="359AB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67CDF"/>
    <w:multiLevelType w:val="hybridMultilevel"/>
    <w:tmpl w:val="81A62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0C31B9"/>
    <w:multiLevelType w:val="hybridMultilevel"/>
    <w:tmpl w:val="61BAB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377E3"/>
    <w:multiLevelType w:val="hybridMultilevel"/>
    <w:tmpl w:val="2AB01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9435A2"/>
    <w:multiLevelType w:val="hybridMultilevel"/>
    <w:tmpl w:val="67B86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E96"/>
    <w:rsid w:val="0006211F"/>
    <w:rsid w:val="000945C1"/>
    <w:rsid w:val="000955FF"/>
    <w:rsid w:val="000A0BF7"/>
    <w:rsid w:val="00367A36"/>
    <w:rsid w:val="00403EC2"/>
    <w:rsid w:val="00410347"/>
    <w:rsid w:val="004133E5"/>
    <w:rsid w:val="0042030B"/>
    <w:rsid w:val="0050264C"/>
    <w:rsid w:val="007B0098"/>
    <w:rsid w:val="007B45E0"/>
    <w:rsid w:val="009B5F2F"/>
    <w:rsid w:val="009F25AC"/>
    <w:rsid w:val="00B94051"/>
    <w:rsid w:val="00BF6B90"/>
    <w:rsid w:val="00C22E3A"/>
    <w:rsid w:val="00CF5E96"/>
    <w:rsid w:val="00E10917"/>
    <w:rsid w:val="00E8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4E1E9"/>
  <w15:docId w15:val="{0A666465-4CEC-47CB-AB88-9A4B54BA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A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5E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rsid w:val="00CF5E96"/>
    <w:rPr>
      <w:color w:val="0563C1"/>
      <w:u w:val="single"/>
    </w:rPr>
  </w:style>
  <w:style w:type="paragraph" w:styleId="a5">
    <w:name w:val="List Paragraph"/>
    <w:basedOn w:val="a"/>
    <w:uiPriority w:val="34"/>
    <w:qFormat/>
    <w:rsid w:val="00CF5E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ss_gym_iskiti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275E0-D8FB-4E63-8FC2-D6715F225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cp:lastPrinted>2023-04-20T09:52:00Z</cp:lastPrinted>
  <dcterms:created xsi:type="dcterms:W3CDTF">2023-05-29T14:17:00Z</dcterms:created>
  <dcterms:modified xsi:type="dcterms:W3CDTF">2023-05-29T14:17:00Z</dcterms:modified>
</cp:coreProperties>
</file>